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E360" w14:textId="28023C28" w:rsidR="000004A4" w:rsidRPr="000004A4" w:rsidRDefault="000004A4" w:rsidP="000004A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0004A4">
        <w:rPr>
          <w:rFonts w:ascii="Arial" w:hAnsi="Arial" w:cs="Arial"/>
          <w:color w:val="000000" w:themeColor="text1"/>
          <w:sz w:val="32"/>
          <w:szCs w:val="32"/>
        </w:rPr>
        <w:t>Яблоко</w:t>
      </w:r>
    </w:p>
    <w:p w14:paraId="55B142FB" w14:textId="41894980" w:rsidR="000004A4" w:rsidRPr="000004A4" w:rsidRDefault="000004A4" w:rsidP="008D0C8D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004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блоко — плод древа </w:t>
      </w:r>
      <w:hyperlink r:id="rId5" w:tooltip="Яблоня" w:history="1">
        <w:r w:rsidRPr="000004A4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яблони</w:t>
        </w:r>
      </w:hyperlink>
      <w:r w:rsidRPr="000004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часто имеющий форму шара, сочный и вкусный. Богатое </w:t>
      </w:r>
      <w:hyperlink r:id="rId6" w:tooltip="Витамины" w:history="1">
        <w:r w:rsidRPr="000004A4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витаминами</w:t>
        </w:r>
      </w:hyperlink>
      <w:r w:rsidRPr="000004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и микроэлементами низкокалорийное лакомство.</w:t>
      </w:r>
      <w:r w:rsidRPr="008D0C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004A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блоки растут на плодовых деревьях, обладают округлой формой и ярким оттенком. Их покрывает тонкая кожица, а внутри — хрустящая мякоть с маленькими семенами.</w:t>
      </w:r>
    </w:p>
    <w:p w14:paraId="5E44413B" w14:textId="64EBD1E9" w:rsidR="000004A4" w:rsidRPr="000004A4" w:rsidRDefault="000004A4" w:rsidP="008D0C8D">
      <w:pPr>
        <w:spacing w:line="360" w:lineRule="auto"/>
        <w:ind w:firstLine="113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Этот продукт полезен для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организма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его рекомендуется употреблять в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ищу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жедневно. Яблоки используются для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риготовления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различных блюд: </w:t>
      </w:r>
      <w:hyperlink r:id="rId7" w:tooltip="Варенье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варенья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hyperlink r:id="rId8" w:tooltip="Джем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джемов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фруктово-ягодных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9" w:tooltip="Салат (блюдо)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салатов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hyperlink r:id="rId10" w:tooltip="Слойка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слоек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hyperlink r:id="rId11" w:tooltip="Пирог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пирогов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hyperlink r:id="rId12" w:tooltip="Запеканка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запеканок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 </w:t>
      </w:r>
      <w:hyperlink r:id="rId13" w:tooltip="Шарлотка" w:history="1">
        <w:r w:rsidRPr="000004A4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шарлоток</w:t>
        </w:r>
      </w:hyperlink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печенья, пастилы, компотов, муссов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и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р.</w:t>
      </w:r>
      <w:r w:rsidRPr="008D0C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Яблоки могут быть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также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ыдержанными или сушеными, чтобы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сохранить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вои полезные свойства на 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долгое</w:t>
      </w:r>
      <w:r w:rsidRPr="000004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ремя. </w:t>
      </w:r>
    </w:p>
    <w:p w14:paraId="78D0749D" w14:textId="6872093E" w:rsidR="000004A4" w:rsidRPr="000004A4" w:rsidRDefault="000004A4" w:rsidP="008D0C8D">
      <w:pPr>
        <w:spacing w:before="360" w:line="480" w:lineRule="auto"/>
        <w:jc w:val="both"/>
        <w:rPr>
          <w:rFonts w:ascii="Times New Roman" w:hAnsi="Times New Roman" w:cs="Times New Roman"/>
          <w:color w:val="FF0000"/>
        </w:rPr>
      </w:pPr>
      <w:r w:rsidRPr="000004A4">
        <w:rPr>
          <w:rFonts w:ascii="Times New Roman" w:hAnsi="Times New Roman" w:cs="Times New Roman"/>
          <w:color w:val="FF0000"/>
        </w:rPr>
        <w:t>Впервые яблоки появились в </w:t>
      </w:r>
      <w:hyperlink r:id="rId14" w:tooltip="Центральная Азия" w:history="1">
        <w:r w:rsidRPr="000004A4">
          <w:rPr>
            <w:rStyle w:val="a3"/>
            <w:rFonts w:ascii="Times New Roman" w:hAnsi="Times New Roman" w:cs="Times New Roman"/>
            <w:color w:val="FF0000"/>
            <w:u w:val="none"/>
          </w:rPr>
          <w:t>Центральной Азии</w:t>
        </w:r>
      </w:hyperlink>
      <w:r w:rsidRPr="000004A4">
        <w:rPr>
          <w:rFonts w:ascii="Times New Roman" w:hAnsi="Times New Roman" w:cs="Times New Roman"/>
          <w:color w:val="FF0000"/>
        </w:rPr>
        <w:t>, а потом были перенесены в </w:t>
      </w:r>
      <w:hyperlink r:id="rId15" w:tooltip="Египет" w:history="1">
        <w:r w:rsidRPr="000004A4">
          <w:rPr>
            <w:rStyle w:val="a3"/>
            <w:rFonts w:ascii="Times New Roman" w:hAnsi="Times New Roman" w:cs="Times New Roman"/>
            <w:color w:val="FF0000"/>
            <w:u w:val="none"/>
          </w:rPr>
          <w:t>Египет</w:t>
        </w:r>
      </w:hyperlink>
      <w:r w:rsidRPr="000004A4">
        <w:rPr>
          <w:rFonts w:ascii="Times New Roman" w:hAnsi="Times New Roman" w:cs="Times New Roman"/>
          <w:color w:val="FF0000"/>
        </w:rPr>
        <w:t>, </w:t>
      </w:r>
      <w:hyperlink r:id="rId16" w:tooltip="Палестина (историческая область)" w:history="1">
        <w:r w:rsidRPr="000004A4">
          <w:rPr>
            <w:rStyle w:val="a3"/>
            <w:rFonts w:ascii="Times New Roman" w:hAnsi="Times New Roman" w:cs="Times New Roman"/>
            <w:color w:val="FF0000"/>
            <w:u w:val="none"/>
          </w:rPr>
          <w:t>Палестину</w:t>
        </w:r>
      </w:hyperlink>
      <w:r w:rsidRPr="000004A4">
        <w:rPr>
          <w:rFonts w:ascii="Times New Roman" w:hAnsi="Times New Roman" w:cs="Times New Roman"/>
          <w:color w:val="FF0000"/>
        </w:rPr>
        <w:t> и </w:t>
      </w:r>
      <w:hyperlink r:id="rId17" w:tooltip="Древняя Греция" w:history="1">
        <w:r w:rsidRPr="000004A4">
          <w:rPr>
            <w:rStyle w:val="a3"/>
            <w:rFonts w:ascii="Times New Roman" w:hAnsi="Times New Roman" w:cs="Times New Roman"/>
            <w:color w:val="FF0000"/>
            <w:u w:val="none"/>
          </w:rPr>
          <w:t>Древнюю Грецию</w:t>
        </w:r>
      </w:hyperlink>
      <w:r w:rsidRPr="000004A4">
        <w:rPr>
          <w:rFonts w:ascii="Times New Roman" w:hAnsi="Times New Roman" w:cs="Times New Roman"/>
          <w:color w:val="FF0000"/>
        </w:rPr>
        <w:t>. Сейчас яблоня является одним из самых распространенных плодовых деревьев, в мире существует более десяти тысяч сортов.</w:t>
      </w:r>
      <w:r w:rsidRPr="008D0C8D">
        <w:rPr>
          <w:rFonts w:ascii="Times New Roman" w:hAnsi="Times New Roman" w:cs="Times New Roman"/>
          <w:color w:val="FF0000"/>
        </w:rPr>
        <w:t xml:space="preserve"> </w:t>
      </w:r>
      <w:r w:rsidRPr="000004A4">
        <w:rPr>
          <w:rFonts w:ascii="Times New Roman" w:hAnsi="Times New Roman" w:cs="Times New Roman"/>
          <w:color w:val="FF0000"/>
        </w:rPr>
        <w:t>Деревья с развесистой шаровидной или яйцевидной </w:t>
      </w:r>
      <w:hyperlink r:id="rId18" w:tooltip="Крона дерева" w:history="1">
        <w:r w:rsidRPr="000004A4">
          <w:rPr>
            <w:rStyle w:val="a3"/>
            <w:rFonts w:ascii="Times New Roman" w:hAnsi="Times New Roman" w:cs="Times New Roman"/>
            <w:color w:val="FF0000"/>
            <w:u w:val="none"/>
          </w:rPr>
          <w:t>кроной</w:t>
        </w:r>
      </w:hyperlink>
      <w:r w:rsidRPr="000004A4">
        <w:rPr>
          <w:rFonts w:ascii="Times New Roman" w:hAnsi="Times New Roman" w:cs="Times New Roman"/>
          <w:color w:val="FF0000"/>
        </w:rPr>
        <w:t> высотой 2—10 м и выше.</w:t>
      </w:r>
    </w:p>
    <w:p w14:paraId="2E80AE42" w14:textId="40167CCF" w:rsidR="000004A4" w:rsidRPr="000004A4" w:rsidRDefault="000004A4" w:rsidP="008D0C8D">
      <w:pPr>
        <w:spacing w:line="320" w:lineRule="exact"/>
        <w:jc w:val="center"/>
        <w:rPr>
          <w:rFonts w:ascii="Tahoma" w:hAnsi="Tahoma" w:cs="Tahoma"/>
          <w:color w:val="000000" w:themeColor="text1"/>
          <w:sz w:val="28"/>
          <w:szCs w:val="28"/>
        </w:rPr>
      </w:pP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Ветви —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укороченные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(плодовые),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bscript"/>
        </w:rPr>
        <w:t>на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которых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закладываются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> </w:t>
      </w:r>
      <w:hyperlink r:id="rId19" w:tooltip="Цветочные почки (страница отсутствует)" w:history="1">
        <w:r w:rsidRPr="000004A4">
          <w:rPr>
            <w:rStyle w:val="a3"/>
            <w:rFonts w:ascii="Tahoma" w:hAnsi="Tahoma" w:cs="Tahoma"/>
            <w:color w:val="000000" w:themeColor="text1"/>
            <w:sz w:val="28"/>
            <w:szCs w:val="28"/>
            <w:u w:val="none"/>
          </w:rPr>
          <w:t xml:space="preserve">цветочные </w:t>
        </w:r>
        <w:r w:rsidRPr="000004A4">
          <w:rPr>
            <w:rStyle w:val="a3"/>
            <w:rFonts w:ascii="Tahoma" w:hAnsi="Tahoma" w:cs="Tahoma"/>
            <w:color w:val="000000" w:themeColor="text1"/>
            <w:sz w:val="28"/>
            <w:szCs w:val="28"/>
            <w:u w:val="none"/>
            <w:vertAlign w:val="subscript"/>
          </w:rPr>
          <w:t>почки</w:t>
        </w:r>
      </w:hyperlink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, и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удлинённые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(ростовые).</w:t>
      </w:r>
      <w:hyperlink r:id="rId20" w:tooltip="Лист" w:history="1">
        <w:r w:rsidRPr="000004A4">
          <w:rPr>
            <w:rStyle w:val="a3"/>
            <w:rFonts w:ascii="Tahoma" w:hAnsi="Tahoma" w:cs="Tahoma"/>
            <w:color w:val="000000" w:themeColor="text1"/>
            <w:sz w:val="28"/>
            <w:szCs w:val="28"/>
            <w:u w:val="none"/>
            <w:vertAlign w:val="subscript"/>
          </w:rPr>
          <w:t>Листья</w:t>
        </w:r>
      </w:hyperlink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 черешковые,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цельные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, очередные,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bscript"/>
        </w:rPr>
        <w:t>голые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или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опушённые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снизу,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bscript"/>
        </w:rPr>
        <w:t>с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опадающими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или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остающимися </w:t>
      </w:r>
      <w:hyperlink r:id="rId21" w:tooltip="Прилистник" w:history="1">
        <w:r w:rsidRPr="000004A4">
          <w:rPr>
            <w:rStyle w:val="a3"/>
            <w:rFonts w:ascii="Tahoma" w:hAnsi="Tahoma" w:cs="Tahoma"/>
            <w:color w:val="000000" w:themeColor="text1"/>
            <w:sz w:val="28"/>
            <w:szCs w:val="28"/>
            <w:u w:val="none"/>
            <w:vertAlign w:val="subscript"/>
          </w:rPr>
          <w:t>прилистниками</w:t>
        </w:r>
      </w:hyperlink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. Форма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обычно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яйцевидная,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bscript"/>
        </w:rPr>
        <w:t>край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листьев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perscript"/>
        </w:rPr>
        <w:t>городчатый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 xml:space="preserve"> или </w:t>
      </w:r>
      <w:r w:rsidRPr="000004A4">
        <w:rPr>
          <w:rFonts w:ascii="Tahoma" w:hAnsi="Tahoma" w:cs="Tahoma"/>
          <w:color w:val="000000" w:themeColor="text1"/>
          <w:sz w:val="28"/>
          <w:szCs w:val="28"/>
          <w:vertAlign w:val="subscript"/>
        </w:rPr>
        <w:t>пильчаты</w:t>
      </w:r>
      <w:r w:rsidRPr="008D0C8D">
        <w:rPr>
          <w:rFonts w:ascii="Tahoma" w:hAnsi="Tahoma" w:cs="Tahoma"/>
          <w:color w:val="000000" w:themeColor="text1"/>
          <w:sz w:val="28"/>
          <w:szCs w:val="28"/>
          <w:vertAlign w:val="subscript"/>
        </w:rPr>
        <w:t>й</w:t>
      </w:r>
      <w:r w:rsidRPr="000004A4">
        <w:rPr>
          <w:rFonts w:ascii="Tahoma" w:hAnsi="Tahoma" w:cs="Tahoma"/>
          <w:color w:val="000000" w:themeColor="text1"/>
          <w:sz w:val="28"/>
          <w:szCs w:val="28"/>
        </w:rPr>
        <w:t>.</w:t>
      </w:r>
    </w:p>
    <w:p w14:paraId="62FA49EC" w14:textId="7D6D553E" w:rsidR="000004A4" w:rsidRPr="00C94D54" w:rsidRDefault="000004A4" w:rsidP="00C94D54">
      <w:pPr>
        <w:pBdr>
          <w:left w:val="thinThickSmallGap" w:sz="24" w:space="4" w:color="auto"/>
        </w:pBdr>
        <w:shd w:val="clear" w:color="auto" w:fill="E7E6E6" w:themeFill="background2"/>
        <w:ind w:left="851"/>
        <w:rPr>
          <w:rFonts w:ascii="Arial" w:hAnsi="Arial" w:cs="Arial"/>
          <w:color w:val="385623" w:themeColor="accent6" w:themeShade="80"/>
        </w:rPr>
      </w:pPr>
      <w:hyperlink r:id="rId22" w:tooltip="Цветок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Цветки</w:t>
        </w:r>
      </w:hyperlink>
      <w:r w:rsidRPr="000004A4">
        <w:rPr>
          <w:rFonts w:ascii="Arial" w:hAnsi="Arial" w:cs="Arial"/>
          <w:color w:val="385623" w:themeColor="accent6" w:themeShade="80"/>
        </w:rPr>
        <w:t> собраны</w:t>
      </w:r>
      <w:r w:rsidR="00C94D54" w:rsidRPr="00C94D54">
        <w:rPr>
          <w:rFonts w:ascii="Arial" w:hAnsi="Arial" w:cs="Arial"/>
          <w:color w:val="385623" w:themeColor="accent6" w:themeShade="80"/>
        </w:rPr>
        <w:t xml:space="preserve"> </w:t>
      </w:r>
      <w:r w:rsidRPr="000004A4">
        <w:rPr>
          <w:rFonts w:ascii="Arial" w:hAnsi="Arial" w:cs="Arial"/>
          <w:color w:val="385623" w:themeColor="accent6" w:themeShade="80"/>
        </w:rPr>
        <w:t>в</w:t>
      </w:r>
      <w:r w:rsidR="00C94D54" w:rsidRPr="00C94D54">
        <w:rPr>
          <w:rFonts w:ascii="Arial" w:hAnsi="Arial" w:cs="Arial"/>
          <w:color w:val="385623" w:themeColor="accent6" w:themeShade="80"/>
        </w:rPr>
        <w:t xml:space="preserve"> </w:t>
      </w:r>
      <w:r w:rsidRPr="000004A4">
        <w:rPr>
          <w:rFonts w:ascii="Arial" w:hAnsi="Arial" w:cs="Arial"/>
          <w:color w:val="385623" w:themeColor="accent6" w:themeShade="80"/>
        </w:rPr>
        <w:t>немногоцветковые </w:t>
      </w:r>
      <w:proofErr w:type="spellStart"/>
      <w:r w:rsidRPr="000004A4">
        <w:rPr>
          <w:rFonts w:ascii="Arial" w:hAnsi="Arial" w:cs="Arial"/>
          <w:color w:val="385623" w:themeColor="accent6" w:themeShade="80"/>
        </w:rPr>
        <w:fldChar w:fldCharType="begin"/>
      </w:r>
      <w:r w:rsidRPr="000004A4">
        <w:rPr>
          <w:rFonts w:ascii="Arial" w:hAnsi="Arial" w:cs="Arial"/>
          <w:color w:val="385623" w:themeColor="accent6" w:themeShade="80"/>
        </w:rPr>
        <w:instrText>HYPERLINK "https://ru.ruwiki.ru/wiki/%D0%9F%D0%BE%D0%BB%D1%83%D0%B7%D0%BE%D0%BD%D1%82%D0%B8%D0%BA" \o "Полузонтик"</w:instrText>
      </w:r>
      <w:r w:rsidRPr="000004A4">
        <w:rPr>
          <w:rFonts w:ascii="Arial" w:hAnsi="Arial" w:cs="Arial"/>
          <w:color w:val="385623" w:themeColor="accent6" w:themeShade="80"/>
        </w:rPr>
      </w:r>
      <w:r w:rsidRPr="000004A4">
        <w:rPr>
          <w:rFonts w:ascii="Arial" w:hAnsi="Arial" w:cs="Arial"/>
          <w:color w:val="385623" w:themeColor="accent6" w:themeShade="80"/>
        </w:rPr>
        <w:fldChar w:fldCharType="separate"/>
      </w:r>
      <w:r w:rsidRPr="000004A4">
        <w:rPr>
          <w:rStyle w:val="a3"/>
          <w:rFonts w:ascii="Arial" w:hAnsi="Arial" w:cs="Arial"/>
          <w:color w:val="385623" w:themeColor="accent6" w:themeShade="80"/>
          <w:u w:val="none"/>
        </w:rPr>
        <w:t>полузонтиковидные</w:t>
      </w:r>
      <w:proofErr w:type="spellEnd"/>
      <w:r w:rsidRPr="000004A4">
        <w:rPr>
          <w:rFonts w:ascii="Arial" w:hAnsi="Arial" w:cs="Arial"/>
          <w:color w:val="385623" w:themeColor="accent6" w:themeShade="80"/>
        </w:rPr>
        <w:fldChar w:fldCharType="end"/>
      </w:r>
      <w:r w:rsidRPr="000004A4">
        <w:rPr>
          <w:rFonts w:ascii="Arial" w:hAnsi="Arial" w:cs="Arial"/>
          <w:color w:val="385623" w:themeColor="accent6" w:themeShade="80"/>
        </w:rPr>
        <w:t> или </w:t>
      </w:r>
      <w:hyperlink r:id="rId23" w:tooltip="Щиток (соцветие)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щитковидные</w:t>
        </w:r>
      </w:hyperlink>
      <w:r w:rsidRPr="000004A4">
        <w:rPr>
          <w:rFonts w:ascii="Arial" w:hAnsi="Arial" w:cs="Arial"/>
          <w:color w:val="385623" w:themeColor="accent6" w:themeShade="80"/>
        </w:rPr>
        <w:t> </w:t>
      </w:r>
      <w:hyperlink r:id="rId24" w:tooltip="Соцветие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соцветия</w:t>
        </w:r>
      </w:hyperlink>
      <w:r w:rsidRPr="000004A4">
        <w:rPr>
          <w:rFonts w:ascii="Arial" w:hAnsi="Arial" w:cs="Arial"/>
          <w:color w:val="385623" w:themeColor="accent6" w:themeShade="80"/>
        </w:rPr>
        <w:t>. Окраска цветков может изменяться от совершенно белой до нежно-розовой и ярко-малиновой. Цветки яблони </w:t>
      </w:r>
      <w:proofErr w:type="spellStart"/>
      <w:r w:rsidRPr="000004A4">
        <w:rPr>
          <w:rFonts w:ascii="Arial" w:hAnsi="Arial" w:cs="Arial"/>
          <w:color w:val="385623" w:themeColor="accent6" w:themeShade="80"/>
        </w:rPr>
        <w:fldChar w:fldCharType="begin"/>
      </w:r>
      <w:r w:rsidRPr="000004A4">
        <w:rPr>
          <w:rFonts w:ascii="Arial" w:hAnsi="Arial" w:cs="Arial"/>
          <w:color w:val="385623" w:themeColor="accent6" w:themeShade="80"/>
        </w:rPr>
        <w:instrText>HYPERLINK "https://ru.ruwiki.ru/wiki/%D0%9F%D1%80%D0%BE%D1%82%D0%BE%D0%B3%D0%B8%D0%BD%D0%B8%D1%8F" \o "Протогиния"</w:instrText>
      </w:r>
      <w:r w:rsidRPr="000004A4">
        <w:rPr>
          <w:rFonts w:ascii="Arial" w:hAnsi="Arial" w:cs="Arial"/>
          <w:color w:val="385623" w:themeColor="accent6" w:themeShade="80"/>
        </w:rPr>
      </w:r>
      <w:r w:rsidRPr="000004A4">
        <w:rPr>
          <w:rFonts w:ascii="Arial" w:hAnsi="Arial" w:cs="Arial"/>
          <w:color w:val="385623" w:themeColor="accent6" w:themeShade="80"/>
        </w:rPr>
        <w:fldChar w:fldCharType="separate"/>
      </w:r>
      <w:r w:rsidRPr="000004A4">
        <w:rPr>
          <w:rStyle w:val="a3"/>
          <w:rFonts w:ascii="Arial" w:hAnsi="Arial" w:cs="Arial"/>
          <w:color w:val="385623" w:themeColor="accent6" w:themeShade="80"/>
          <w:u w:val="none"/>
        </w:rPr>
        <w:t>протогиничны</w:t>
      </w:r>
      <w:proofErr w:type="spellEnd"/>
      <w:r w:rsidRPr="000004A4">
        <w:rPr>
          <w:rFonts w:ascii="Arial" w:hAnsi="Arial" w:cs="Arial"/>
          <w:color w:val="385623" w:themeColor="accent6" w:themeShade="80"/>
        </w:rPr>
        <w:fldChar w:fldCharType="end"/>
      </w:r>
      <w:r w:rsidRPr="000004A4">
        <w:rPr>
          <w:rFonts w:ascii="Arial" w:hAnsi="Arial" w:cs="Arial"/>
          <w:color w:val="385623" w:themeColor="accent6" w:themeShade="80"/>
        </w:rPr>
        <w:t>: </w:t>
      </w:r>
      <w:hyperlink r:id="rId25" w:tooltip="Гинецей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гинецей</w:t>
        </w:r>
      </w:hyperlink>
      <w:r w:rsidRPr="000004A4">
        <w:rPr>
          <w:rFonts w:ascii="Arial" w:hAnsi="Arial" w:cs="Arial"/>
          <w:color w:val="385623" w:themeColor="accent6" w:themeShade="80"/>
        </w:rPr>
        <w:t> созревает раньше </w:t>
      </w:r>
      <w:hyperlink r:id="rId26" w:tooltip="Андроцей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андроцея</w:t>
        </w:r>
      </w:hyperlink>
      <w:r w:rsidRPr="000004A4">
        <w:rPr>
          <w:rFonts w:ascii="Arial" w:hAnsi="Arial" w:cs="Arial"/>
          <w:color w:val="385623" w:themeColor="accent6" w:themeShade="80"/>
        </w:rPr>
        <w:t>.</w:t>
      </w:r>
      <w:r w:rsidRPr="00C94D54">
        <w:rPr>
          <w:rFonts w:ascii="Arial" w:hAnsi="Arial" w:cs="Arial"/>
          <w:color w:val="385623" w:themeColor="accent6" w:themeShade="80"/>
        </w:rPr>
        <w:t xml:space="preserve"> </w:t>
      </w:r>
      <w:r w:rsidRPr="000004A4">
        <w:rPr>
          <w:rFonts w:ascii="Arial" w:hAnsi="Arial" w:cs="Arial"/>
          <w:color w:val="385623" w:themeColor="accent6" w:themeShade="80"/>
        </w:rPr>
        <w:t>Опыляются </w:t>
      </w:r>
      <w:hyperlink r:id="rId27" w:tooltip="Насекомые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насекомыми</w:t>
        </w:r>
      </w:hyperlink>
      <w:r w:rsidRPr="000004A4">
        <w:rPr>
          <w:rFonts w:ascii="Arial" w:hAnsi="Arial" w:cs="Arial"/>
          <w:color w:val="385623" w:themeColor="accent6" w:themeShade="80"/>
        </w:rPr>
        <w:t>.</w:t>
      </w:r>
      <w:r w:rsidRPr="00C94D54">
        <w:rPr>
          <w:rFonts w:ascii="Arial" w:hAnsi="Arial" w:cs="Arial"/>
          <w:color w:val="385623" w:themeColor="accent6" w:themeShade="80"/>
        </w:rPr>
        <w:t xml:space="preserve"> </w:t>
      </w:r>
      <w:hyperlink r:id="rId28" w:tooltip="Плод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Плод</w:t>
        </w:r>
      </w:hyperlink>
      <w:r w:rsidRPr="000004A4">
        <w:rPr>
          <w:rFonts w:ascii="Arial" w:hAnsi="Arial" w:cs="Arial"/>
          <w:color w:val="385623" w:themeColor="accent6" w:themeShade="80"/>
        </w:rPr>
        <w:t> — </w:t>
      </w:r>
      <w:hyperlink r:id="rId29" w:tooltip="Яблоко (ботаника)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яблоко</w:t>
        </w:r>
      </w:hyperlink>
      <w:r w:rsidRPr="000004A4">
        <w:rPr>
          <w:rFonts w:ascii="Arial" w:hAnsi="Arial" w:cs="Arial"/>
          <w:color w:val="385623" w:themeColor="accent6" w:themeShade="80"/>
        </w:rPr>
        <w:t>, возникающее из нижней </w:t>
      </w:r>
      <w:hyperlink r:id="rId30" w:tooltip="Завязь" w:history="1">
        <w:r w:rsidRPr="000004A4">
          <w:rPr>
            <w:rStyle w:val="a3"/>
            <w:rFonts w:ascii="Arial" w:hAnsi="Arial" w:cs="Arial"/>
            <w:color w:val="385623" w:themeColor="accent6" w:themeShade="80"/>
            <w:u w:val="none"/>
          </w:rPr>
          <w:t>завязи</w:t>
        </w:r>
      </w:hyperlink>
      <w:r w:rsidRPr="000004A4">
        <w:rPr>
          <w:rFonts w:ascii="Arial" w:hAnsi="Arial" w:cs="Arial"/>
          <w:color w:val="385623" w:themeColor="accent6" w:themeShade="80"/>
        </w:rPr>
        <w:t>. </w:t>
      </w:r>
    </w:p>
    <w:p w14:paraId="23891DD0" w14:textId="7C923C91" w:rsidR="000004A4" w:rsidRPr="00C94D54" w:rsidRDefault="000004A4" w:rsidP="000004A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1" w:tooltip="Гинецей" w:history="1">
        <w:r w:rsidRPr="000004A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highlight w:val="cyan"/>
            <w:u w:val="none"/>
          </w:rPr>
          <w:t>Гинецей</w:t>
        </w:r>
      </w:hyperlink>
      <w:r w:rsidRPr="000004A4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 заключён в нижнюю завяз</w:t>
      </w:r>
      <w:r w:rsidRPr="00C94D54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ь</w:t>
      </w:r>
      <w:r w:rsidRPr="000004A4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. По мере формирования плода </w:t>
      </w:r>
      <w:hyperlink r:id="rId32" w:tooltip="Плодолистик" w:history="1">
        <w:r w:rsidRPr="000004A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highlight w:val="cyan"/>
            <w:u w:val="none"/>
          </w:rPr>
          <w:t>плодолистики</w:t>
        </w:r>
      </w:hyperlink>
      <w:r w:rsidRPr="000004A4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 становятся хрящеватыми, пергаментными, кожистыми. На разрезе плода чётко видна граница между тканями </w:t>
      </w:r>
      <w:hyperlink r:id="rId33" w:tooltip="Гипантий" w:history="1">
        <w:r w:rsidRPr="000004A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highlight w:val="cyan"/>
            <w:u w:val="none"/>
          </w:rPr>
          <w:t>гипантия</w:t>
        </w:r>
      </w:hyperlink>
      <w:r w:rsidRPr="000004A4"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  <w:t> и тканями завязи, очерченная окружностью более плотно расположенных клеток и сосудистых пучков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293"/>
        <w:gridCol w:w="3201"/>
      </w:tblGrid>
      <w:tr w:rsidR="00C94D54" w:rsidRPr="00C94D54" w14:paraId="434378EF" w14:textId="77777777" w:rsidTr="00A91D31">
        <w:tc>
          <w:tcPr>
            <w:tcW w:w="3144" w:type="dxa"/>
          </w:tcPr>
          <w:p w14:paraId="6D6A2FE3" w14:textId="65C86D85" w:rsidR="00C94D54" w:rsidRPr="00C94D54" w:rsidRDefault="00C94D54" w:rsidP="00BF78E3">
            <w:pPr>
              <w:rPr>
                <w:color w:val="000000" w:themeColor="text1"/>
              </w:rPr>
            </w:pPr>
            <w:r w:rsidRPr="00C94D54">
              <w:rPr>
                <w:color w:val="000000" w:themeColor="text1"/>
              </w:rPr>
              <w:t xml:space="preserve">Яблоня </w:t>
            </w:r>
            <w:hyperlink r:id="rId34" w:history="1">
              <w:r w:rsidRPr="00DF46D0">
                <w:rPr>
                  <w:rStyle w:val="a3"/>
                </w:rPr>
                <w:t>домашняя</w:t>
              </w:r>
            </w:hyperlink>
            <w:r w:rsidRPr="00C94D54">
              <w:rPr>
                <w:color w:val="000000" w:themeColor="text1"/>
              </w:rPr>
              <w:t xml:space="preserve"> начинает плодоносить (в зависимости от сорта и условий культуры) обычно на 4—12</w:t>
            </w:r>
          </w:p>
        </w:tc>
        <w:tc>
          <w:tcPr>
            <w:tcW w:w="3293" w:type="dxa"/>
          </w:tcPr>
          <w:p w14:paraId="1DBC01CA" w14:textId="77777777" w:rsidR="00C94D54" w:rsidRPr="00C94D54" w:rsidRDefault="00C94D54" w:rsidP="00BF78E3">
            <w:pPr>
              <w:rPr>
                <w:color w:val="000000" w:themeColor="text1"/>
              </w:rPr>
            </w:pPr>
            <w:r w:rsidRPr="00C94D54">
              <w:rPr>
                <w:color w:val="000000" w:themeColor="text1"/>
              </w:rPr>
              <w:t>й год, продуктивный период — 40—50 лет. Плодоношение на концах укороченных ветвей (</w:t>
            </w:r>
            <w:hyperlink r:id="rId35" w:tooltip="Кольчатка (страница отсутствует)" w:history="1">
              <w:r w:rsidRPr="00C94D54">
                <w:rPr>
                  <w:rStyle w:val="a3"/>
                  <w:color w:val="000000" w:themeColor="text1"/>
                  <w:u w:val="none"/>
                </w:rPr>
                <w:t>кольчатках</w:t>
              </w:r>
            </w:hyperlink>
            <w:r w:rsidRPr="00C94D54">
              <w:rPr>
                <w:color w:val="000000" w:themeColor="text1"/>
              </w:rPr>
              <w:t>, </w:t>
            </w:r>
            <w:hyperlink r:id="rId36" w:tooltip="Копьецо (страница отсутствует)" w:history="1">
              <w:r w:rsidRPr="00C94D54">
                <w:rPr>
                  <w:rStyle w:val="a3"/>
                  <w:color w:val="000000" w:themeColor="text1"/>
                  <w:u w:val="none"/>
                </w:rPr>
                <w:t>копьецах</w:t>
              </w:r>
            </w:hyperlink>
            <w:r w:rsidRPr="00C94D54">
              <w:rPr>
                <w:color w:val="000000" w:themeColor="text1"/>
              </w:rPr>
              <w:t>, </w:t>
            </w:r>
            <w:hyperlink r:id="rId37" w:tooltip="Плодовый прутик (страница отсутствует)" w:history="1">
              <w:r w:rsidRPr="00C94D54">
                <w:rPr>
                  <w:rStyle w:val="a3"/>
                  <w:color w:val="000000" w:themeColor="text1"/>
                  <w:u w:val="none"/>
                </w:rPr>
                <w:t>плодовых прутиках</w:t>
              </w:r>
            </w:hyperlink>
            <w:r w:rsidRPr="00C94D54">
              <w:rPr>
                <w:color w:val="000000" w:themeColor="text1"/>
              </w:rPr>
              <w:t>). Цветёт в апреле</w:t>
            </w:r>
          </w:p>
        </w:tc>
        <w:tc>
          <w:tcPr>
            <w:tcW w:w="3201" w:type="dxa"/>
          </w:tcPr>
          <w:p w14:paraId="509D72A1" w14:textId="77777777" w:rsidR="00C94D54" w:rsidRPr="00C94D54" w:rsidRDefault="00C94D54" w:rsidP="00BF78E3">
            <w:pPr>
              <w:rPr>
                <w:color w:val="000000" w:themeColor="text1"/>
              </w:rPr>
            </w:pPr>
            <w:r w:rsidRPr="00C94D54">
              <w:rPr>
                <w:color w:val="000000" w:themeColor="text1"/>
              </w:rPr>
              <w:t>мае. </w:t>
            </w:r>
            <w:hyperlink r:id="rId38" w:tooltip="Цветение" w:history="1">
              <w:r w:rsidRPr="00C94D54">
                <w:rPr>
                  <w:rStyle w:val="a3"/>
                  <w:color w:val="000000" w:themeColor="text1"/>
                  <w:u w:val="none"/>
                </w:rPr>
                <w:t>Цветение</w:t>
              </w:r>
            </w:hyperlink>
            <w:r w:rsidRPr="00C94D54">
              <w:rPr>
                <w:color w:val="000000" w:themeColor="text1"/>
              </w:rPr>
              <w:t> продолжается 8—12 суток. </w:t>
            </w:r>
            <w:hyperlink r:id="rId39" w:tooltip="Опыление" w:history="1">
              <w:r w:rsidRPr="00C94D54">
                <w:rPr>
                  <w:rStyle w:val="a3"/>
                  <w:color w:val="000000" w:themeColor="text1"/>
                  <w:u w:val="none"/>
                </w:rPr>
                <w:t>Опыление</w:t>
              </w:r>
            </w:hyperlink>
            <w:r w:rsidRPr="00C94D54">
              <w:rPr>
                <w:color w:val="000000" w:themeColor="text1"/>
              </w:rPr>
              <w:t xml:space="preserve"> — перекрёстное. </w:t>
            </w:r>
          </w:p>
        </w:tc>
      </w:tr>
    </w:tbl>
    <w:p w14:paraId="005450FC" w14:textId="77777777" w:rsidR="00A91D31" w:rsidRPr="000004A4" w:rsidRDefault="00A91D31" w:rsidP="00A91D31">
      <w:pPr>
        <w:rPr>
          <w:color w:val="000000" w:themeColor="text1"/>
        </w:rPr>
      </w:pPr>
      <w:r w:rsidRPr="00DF46D0">
        <w:rPr>
          <w:color w:val="000000" w:themeColor="text1"/>
          <w:spacing w:val="40"/>
        </w:rPr>
        <w:t>Пр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-24"/>
        </w:rPr>
        <w:t>обильном</w:t>
      </w:r>
      <w:r w:rsidRPr="000004A4">
        <w:rPr>
          <w:color w:val="000000" w:themeColor="text1"/>
        </w:rPr>
        <w:t xml:space="preserve"> цветении </w:t>
      </w:r>
      <w:r w:rsidRPr="00DF46D0">
        <w:rPr>
          <w:color w:val="000000" w:themeColor="text1"/>
          <w:position w:val="8"/>
        </w:rPr>
        <w:t>завязывается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8"/>
        </w:rPr>
        <w:t>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-10"/>
        </w:rPr>
        <w:t>развивается до</w:t>
      </w:r>
      <w:r>
        <w:rPr>
          <w:color w:val="000000" w:themeColor="text1"/>
        </w:rPr>
        <w:t>.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40"/>
        </w:rPr>
        <w:t>Пр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-24"/>
        </w:rPr>
        <w:t>обильном</w:t>
      </w:r>
      <w:r w:rsidRPr="000004A4">
        <w:rPr>
          <w:color w:val="000000" w:themeColor="text1"/>
        </w:rPr>
        <w:t xml:space="preserve"> цветении </w:t>
      </w:r>
      <w:r w:rsidRPr="00DF46D0">
        <w:rPr>
          <w:color w:val="000000" w:themeColor="text1"/>
          <w:position w:val="8"/>
        </w:rPr>
        <w:t>завязывается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8"/>
        </w:rPr>
        <w:t>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-10"/>
        </w:rPr>
        <w:t>развивается до</w:t>
      </w:r>
      <w:r>
        <w:rPr>
          <w:color w:val="000000" w:themeColor="text1"/>
        </w:rPr>
        <w:t>.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40"/>
        </w:rPr>
        <w:t>Пр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-24"/>
        </w:rPr>
        <w:t>обильном</w:t>
      </w:r>
      <w:r w:rsidRPr="000004A4">
        <w:rPr>
          <w:color w:val="000000" w:themeColor="text1"/>
        </w:rPr>
        <w:t xml:space="preserve"> цветении </w:t>
      </w:r>
      <w:r w:rsidRPr="00DF46D0">
        <w:rPr>
          <w:color w:val="000000" w:themeColor="text1"/>
          <w:position w:val="8"/>
        </w:rPr>
        <w:t>завязывается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8"/>
        </w:rPr>
        <w:t>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-10"/>
        </w:rPr>
        <w:t>развивается до</w:t>
      </w:r>
      <w:r>
        <w:rPr>
          <w:color w:val="000000" w:themeColor="text1"/>
        </w:rPr>
        <w:t>.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40"/>
        </w:rPr>
        <w:t>Пр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-24"/>
        </w:rPr>
        <w:t>обильном</w:t>
      </w:r>
      <w:r w:rsidRPr="000004A4">
        <w:rPr>
          <w:color w:val="000000" w:themeColor="text1"/>
        </w:rPr>
        <w:t xml:space="preserve"> цветении </w:t>
      </w:r>
      <w:r w:rsidRPr="00DF46D0">
        <w:rPr>
          <w:color w:val="000000" w:themeColor="text1"/>
          <w:position w:val="8"/>
        </w:rPr>
        <w:t>завязывается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8"/>
        </w:rPr>
        <w:t>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-10"/>
        </w:rPr>
        <w:t>развивается до</w:t>
      </w:r>
      <w:r>
        <w:rPr>
          <w:color w:val="000000" w:themeColor="text1"/>
        </w:rPr>
        <w:t>.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40"/>
        </w:rPr>
        <w:t>Пр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spacing w:val="-24"/>
        </w:rPr>
        <w:t>обильном</w:t>
      </w:r>
      <w:r w:rsidRPr="000004A4">
        <w:rPr>
          <w:color w:val="000000" w:themeColor="text1"/>
        </w:rPr>
        <w:t xml:space="preserve"> цветении </w:t>
      </w:r>
      <w:r w:rsidRPr="00DF46D0">
        <w:rPr>
          <w:color w:val="000000" w:themeColor="text1"/>
          <w:position w:val="8"/>
        </w:rPr>
        <w:t>завязывается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8"/>
        </w:rPr>
        <w:t>и</w:t>
      </w:r>
      <w:r w:rsidRPr="000004A4">
        <w:rPr>
          <w:color w:val="000000" w:themeColor="text1"/>
        </w:rPr>
        <w:t xml:space="preserve"> </w:t>
      </w:r>
      <w:r w:rsidRPr="00DF46D0">
        <w:rPr>
          <w:color w:val="000000" w:themeColor="text1"/>
          <w:position w:val="-10"/>
        </w:rPr>
        <w:t>развивается до</w:t>
      </w:r>
      <w:r>
        <w:rPr>
          <w:color w:val="000000" w:themeColor="text1"/>
        </w:rPr>
        <w:t>.</w:t>
      </w:r>
      <w:r w:rsidRPr="000004A4">
        <w:rPr>
          <w:color w:val="000000" w:themeColor="text1"/>
        </w:rPr>
        <w:t xml:space="preserve"> </w:t>
      </w:r>
    </w:p>
    <w:p w14:paraId="6830A4CC" w14:textId="3DB395DC" w:rsidR="00A91D31" w:rsidRPr="000004A4" w:rsidRDefault="00A91D31" w:rsidP="00A91D31">
      <w:pPr>
        <w:rPr>
          <w:color w:val="000000" w:themeColor="text1"/>
        </w:rPr>
      </w:pPr>
    </w:p>
    <w:p w14:paraId="03D33305" w14:textId="2D2F080B" w:rsidR="00A91D31" w:rsidRPr="000004A4" w:rsidRDefault="00A91D31" w:rsidP="00A91D31">
      <w:pPr>
        <w:rPr>
          <w:color w:val="000000" w:themeColor="text1"/>
        </w:rPr>
      </w:pPr>
    </w:p>
    <w:p w14:paraId="42C9C9BF" w14:textId="5858F80B" w:rsidR="00A91D31" w:rsidRPr="000004A4" w:rsidRDefault="00A91D31" w:rsidP="00A91D31">
      <w:pPr>
        <w:rPr>
          <w:color w:val="000000" w:themeColor="text1"/>
        </w:rPr>
      </w:pPr>
    </w:p>
    <w:p w14:paraId="7BE2B1BE" w14:textId="524D8AD0" w:rsidR="00A91D31" w:rsidRPr="000004A4" w:rsidRDefault="00A91D31" w:rsidP="00A91D31">
      <w:pPr>
        <w:rPr>
          <w:color w:val="000000" w:themeColor="text1"/>
        </w:rPr>
      </w:pPr>
    </w:p>
    <w:p w14:paraId="2766B7B0" w14:textId="77777777" w:rsidR="000004A4" w:rsidRPr="000004A4" w:rsidRDefault="000004A4" w:rsidP="000004A4">
      <w:pPr>
        <w:rPr>
          <w:color w:val="000000" w:themeColor="text1"/>
        </w:rPr>
      </w:pPr>
    </w:p>
    <w:p w14:paraId="086B6A19" w14:textId="77777777" w:rsidR="00FE6E5B" w:rsidRPr="000004A4" w:rsidRDefault="00FE6E5B">
      <w:pPr>
        <w:rPr>
          <w:color w:val="000000" w:themeColor="text1"/>
        </w:rPr>
      </w:pPr>
    </w:p>
    <w:sectPr w:rsidR="00FE6E5B" w:rsidRPr="000004A4" w:rsidSect="000004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A4"/>
    <w:rsid w:val="000004A4"/>
    <w:rsid w:val="008D0C8D"/>
    <w:rsid w:val="00A91D31"/>
    <w:rsid w:val="00C94D54"/>
    <w:rsid w:val="00DF46D0"/>
    <w:rsid w:val="00F81BC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0836"/>
  <w15:chartTrackingRefBased/>
  <w15:docId w15:val="{3EFD7B07-9D01-4A18-9216-6B266EC2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4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004A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9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94%D0%B6%D0%B5%D0%BC" TargetMode="External"/><Relationship Id="rId13" Type="http://schemas.openxmlformats.org/officeDocument/2006/relationships/hyperlink" Target="https://ru.ruwiki.ru/wiki/%D0%A8%D0%B0%D1%80%D0%BB%D0%BE%D1%82%D0%BA%D0%B0" TargetMode="External"/><Relationship Id="rId18" Type="http://schemas.openxmlformats.org/officeDocument/2006/relationships/hyperlink" Target="https://ru.ruwiki.ru/wiki/%D0%9A%D1%80%D0%BE%D0%BD%D0%B0_%D0%B4%D0%B5%D1%80%D0%B5%D0%B2%D0%B0" TargetMode="External"/><Relationship Id="rId26" Type="http://schemas.openxmlformats.org/officeDocument/2006/relationships/hyperlink" Target="https://ru.ruwiki.ru/wiki/%D0%90%D0%BD%D0%B4%D1%80%D0%BE%D1%86%D0%B5%D0%B9" TargetMode="External"/><Relationship Id="rId39" Type="http://schemas.openxmlformats.org/officeDocument/2006/relationships/hyperlink" Target="https://ru.ruwiki.ru/wiki/%D0%9E%D0%BF%D1%8B%D0%BB%D0%B5%D0%BD%D0%B8%D0%B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ruwiki.ru/wiki/%D0%9F%D1%80%D0%B8%D0%BB%D0%B8%D1%81%D1%82%D0%BD%D0%B8%D0%BA" TargetMode="External"/><Relationship Id="rId34" Type="http://schemas.openxmlformats.org/officeDocument/2006/relationships/hyperlink" Target="file:///C:\Users\79045\OneDrive\&#1056;&#1072;&#1073;&#1086;&#1095;&#1080;&#1081;%20&#1089;&#1090;&#1086;&#1083;\&#1056;&#1072;&#1073;&#1086;&#1090;&#1072;%20&#1089;%20&#1090;&#1077;&#1082;&#1089;&#1090;&#1086;&#1084;.docx" TargetMode="External"/><Relationship Id="rId7" Type="http://schemas.openxmlformats.org/officeDocument/2006/relationships/hyperlink" Target="https://ru.ruwiki.ru/wiki/%D0%92%D0%B0%D1%80%D0%B5%D0%BD%D1%8C%D0%B5" TargetMode="External"/><Relationship Id="rId12" Type="http://schemas.openxmlformats.org/officeDocument/2006/relationships/hyperlink" Target="https://ru.ruwiki.ru/wiki/%D0%97%D0%B0%D0%BF%D0%B5%D0%BA%D0%B0%D0%BD%D0%BA%D0%B0" TargetMode="External"/><Relationship Id="rId17" Type="http://schemas.openxmlformats.org/officeDocument/2006/relationships/hyperlink" Target="https://ru.ruwiki.ru/wiki/%D0%94%D1%80%D0%B5%D0%B2%D0%BD%D1%8F%D1%8F_%D0%93%D1%80%D0%B5%D1%86%D0%B8%D1%8F" TargetMode="External"/><Relationship Id="rId25" Type="http://schemas.openxmlformats.org/officeDocument/2006/relationships/hyperlink" Target="https://ru.ruwiki.ru/wiki/%D0%93%D0%B8%D0%BD%D0%B5%D1%86%D0%B5%D0%B9" TargetMode="External"/><Relationship Id="rId33" Type="http://schemas.openxmlformats.org/officeDocument/2006/relationships/hyperlink" Target="https://ru.ruwiki.ru/wiki/%D0%93%D0%B8%D0%BF%D0%B0%D0%BD%D1%82%D0%B8%D0%B9" TargetMode="External"/><Relationship Id="rId38" Type="http://schemas.openxmlformats.org/officeDocument/2006/relationships/hyperlink" Target="https://ru.ruwiki.ru/wiki/%D0%A6%D0%B2%D0%B5%D1%82%D0%B5%D0%BD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ruwiki.ru/wiki/%D0%9F%D0%B0%D0%BB%D0%B5%D1%81%D1%82%D0%B8%D0%BD%D0%B0_(%D0%B8%D1%81%D1%82%D0%BE%D1%80%D0%B8%D1%87%D0%B5%D1%81%D0%BA%D0%B0%D1%8F_%D0%BE%D0%B1%D0%BB%D0%B0%D1%81%D1%82%D1%8C)" TargetMode="External"/><Relationship Id="rId20" Type="http://schemas.openxmlformats.org/officeDocument/2006/relationships/hyperlink" Target="https://ru.ruwiki.ru/wiki/%D0%9B%D0%B8%D1%81%D1%82" TargetMode="External"/><Relationship Id="rId29" Type="http://schemas.openxmlformats.org/officeDocument/2006/relationships/hyperlink" Target="https://ru.ruwiki.ru/wiki/%D0%AF%D0%B1%D0%BB%D0%BE%D0%BA%D0%BE_(%D0%B1%D0%BE%D1%82%D0%B0%D0%BD%D0%B8%D0%BA%D0%B0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ruwiki.ru/wiki/%D0%92%D0%B8%D1%82%D0%B0%D0%BC%D0%B8%D0%BD%D1%8B" TargetMode="External"/><Relationship Id="rId11" Type="http://schemas.openxmlformats.org/officeDocument/2006/relationships/hyperlink" Target="https://ru.ruwiki.ru/wiki/%D0%9F%D0%B8%D1%80%D0%BE%D0%B3" TargetMode="External"/><Relationship Id="rId24" Type="http://schemas.openxmlformats.org/officeDocument/2006/relationships/hyperlink" Target="https://ru.ruwiki.ru/wiki/%D0%A1%D0%BE%D1%86%D0%B2%D0%B5%D1%82%D0%B8%D0%B5" TargetMode="External"/><Relationship Id="rId32" Type="http://schemas.openxmlformats.org/officeDocument/2006/relationships/hyperlink" Target="https://ru.ruwiki.ru/wiki/%D0%9F%D0%BB%D0%BE%D0%B4%D0%BE%D0%BB%D0%B8%D1%81%D1%82%D0%B8%D0%BA" TargetMode="External"/><Relationship Id="rId37" Type="http://schemas.openxmlformats.org/officeDocument/2006/relationships/hyperlink" Target="https://ru.ruwiki.ru/w/index.php?title=%D0%9F%D0%BB%D0%BE%D0%B4%D0%BE%D0%B2%D1%8B%D0%B9_%D0%BF%D1%80%D1%83%D1%82%D0%B8%D0%BA&amp;action=edit&amp;redlink=1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ru.ruwiki.ru/wiki/%D0%AF%D0%B1%D0%BB%D0%BE%D0%BD%D1%8F" TargetMode="External"/><Relationship Id="rId15" Type="http://schemas.openxmlformats.org/officeDocument/2006/relationships/hyperlink" Target="https://ru.ruwiki.ru/wiki/%D0%95%D0%B3%D0%B8%D0%BF%D0%B5%D1%82" TargetMode="External"/><Relationship Id="rId23" Type="http://schemas.openxmlformats.org/officeDocument/2006/relationships/hyperlink" Target="https://ru.ruwiki.ru/wiki/%D0%A9%D0%B8%D1%82%D0%BE%D0%BA_(%D1%81%D0%BE%D1%86%D0%B2%D0%B5%D1%82%D0%B8%D0%B5)" TargetMode="External"/><Relationship Id="rId28" Type="http://schemas.openxmlformats.org/officeDocument/2006/relationships/hyperlink" Target="https://ru.ruwiki.ru/wiki/%D0%9F%D0%BB%D0%BE%D0%B4" TargetMode="External"/><Relationship Id="rId36" Type="http://schemas.openxmlformats.org/officeDocument/2006/relationships/hyperlink" Target="https://ru.ruwiki.ru/w/index.php?title=%D0%9A%D0%BE%D0%BF%D1%8C%D0%B5%D1%86%D0%BE&amp;action=edit&amp;redlink=1" TargetMode="External"/><Relationship Id="rId10" Type="http://schemas.openxmlformats.org/officeDocument/2006/relationships/hyperlink" Target="https://ru.ruwiki.ru/wiki/%D0%A1%D0%BB%D0%BE%D0%B9%D0%BA%D0%B0" TargetMode="External"/><Relationship Id="rId19" Type="http://schemas.openxmlformats.org/officeDocument/2006/relationships/hyperlink" Target="https://ru.ruwiki.ru/w/index.php?title=%D0%A6%D0%B2%D0%B5%D1%82%D0%BE%D1%87%D0%BD%D1%8B%D0%B5_%D0%BF%D0%BE%D1%87%D0%BA%D0%B8&amp;action=edit&amp;redlink=1" TargetMode="External"/><Relationship Id="rId31" Type="http://schemas.openxmlformats.org/officeDocument/2006/relationships/hyperlink" Target="https://ru.ruwiki.ru/wiki/%D0%93%D0%B8%D0%BD%D0%B5%D1%86%D0%B5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ruwiki.ru/wiki/%D0%A1%D0%B0%D0%BB%D0%B0%D1%82_(%D0%B1%D0%BB%D1%8E%D0%B4%D0%BE)" TargetMode="External"/><Relationship Id="rId14" Type="http://schemas.openxmlformats.org/officeDocument/2006/relationships/hyperlink" Target="https://ru.ruwiki.ru/wiki/%D0%A6%D0%B5%D0%BD%D1%82%D1%80%D0%B0%D0%BB%D1%8C%D0%BD%D0%B0%D1%8F_%D0%90%D0%B7%D0%B8%D1%8F" TargetMode="External"/><Relationship Id="rId22" Type="http://schemas.openxmlformats.org/officeDocument/2006/relationships/hyperlink" Target="https://ru.ruwiki.ru/wiki/%D0%A6%D0%B2%D0%B5%D1%82%D0%BE%D0%BA" TargetMode="External"/><Relationship Id="rId27" Type="http://schemas.openxmlformats.org/officeDocument/2006/relationships/hyperlink" Target="https://ru.ruwiki.ru/wiki/%D0%9D%D0%B0%D1%81%D0%B5%D0%BA%D0%BE%D0%BC%D1%8B%D0%B5" TargetMode="External"/><Relationship Id="rId30" Type="http://schemas.openxmlformats.org/officeDocument/2006/relationships/hyperlink" Target="https://ru.ruwiki.ru/wiki/%D0%97%D0%B0%D0%B2%D1%8F%D0%B7%D1%8C" TargetMode="External"/><Relationship Id="rId35" Type="http://schemas.openxmlformats.org/officeDocument/2006/relationships/hyperlink" Target="https://ru.ruwiki.ru/w/index.php?title=%D0%9A%D0%BE%D0%BB%D1%8C%D1%87%D0%B0%D1%82%D0%BA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05D3-0C43-4F1E-BBEF-8D129F1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pitskaya</dc:creator>
  <cp:keywords/>
  <dc:description/>
  <cp:lastModifiedBy>Marina Spitskaya</cp:lastModifiedBy>
  <cp:revision>1</cp:revision>
  <dcterms:created xsi:type="dcterms:W3CDTF">2024-09-16T06:12:00Z</dcterms:created>
  <dcterms:modified xsi:type="dcterms:W3CDTF">2024-09-16T06:57:00Z</dcterms:modified>
</cp:coreProperties>
</file>